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2461" w14:textId="0E4E5CD2" w:rsidR="00B8777D" w:rsidRPr="00D15D1D" w:rsidRDefault="00B8777D" w:rsidP="00B8777D">
      <w:pPr>
        <w:overflowPunct w:val="0"/>
        <w:ind w:left="5102"/>
        <w:textAlignment w:val="baseline"/>
        <w:rPr>
          <w:rFonts w:eastAsia="Calibri"/>
          <w:szCs w:val="24"/>
          <w:lang w:eastAsia="lt-LT"/>
        </w:rPr>
      </w:pPr>
      <w:r w:rsidRPr="00D15D1D">
        <w:rPr>
          <w:rFonts w:eastAsia="Calibri"/>
          <w:szCs w:val="24"/>
          <w:lang w:eastAsia="lt-LT"/>
        </w:rPr>
        <w:t xml:space="preserve">Šiaurės vakarų Lietuvos vietos veiklos grupės vietos projektų finansavimo sąlygų aprašo </w:t>
      </w:r>
      <w:r>
        <w:rPr>
          <w:rFonts w:eastAsia="Calibri"/>
          <w:szCs w:val="24"/>
          <w:lang w:eastAsia="lt-LT"/>
        </w:rPr>
        <w:t xml:space="preserve">4 </w:t>
      </w:r>
      <w:r w:rsidRPr="00D15D1D">
        <w:rPr>
          <w:rFonts w:eastAsia="Calibri"/>
          <w:szCs w:val="24"/>
          <w:lang w:eastAsia="lt-LT"/>
        </w:rPr>
        <w:t>priedas</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1C1C" w14:textId="77777777" w:rsidR="00545F69" w:rsidRDefault="00545F69">
      <w:pPr>
        <w:ind w:firstLine="720"/>
        <w:jc w:val="both"/>
      </w:pPr>
      <w:r>
        <w:separator/>
      </w:r>
    </w:p>
  </w:endnote>
  <w:endnote w:type="continuationSeparator" w:id="0">
    <w:p w14:paraId="309AB5C8" w14:textId="77777777" w:rsidR="00545F69" w:rsidRDefault="00545F6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16E7" w14:textId="77777777" w:rsidR="00545F69" w:rsidRDefault="00545F69">
      <w:pPr>
        <w:ind w:firstLine="720"/>
        <w:jc w:val="both"/>
      </w:pPr>
      <w:r>
        <w:separator/>
      </w:r>
    </w:p>
  </w:footnote>
  <w:footnote w:type="continuationSeparator" w:id="0">
    <w:p w14:paraId="2F7F8B6E" w14:textId="77777777" w:rsidR="00545F69" w:rsidRDefault="00545F69">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A3FD4"/>
    <w:rsid w:val="000E1A07"/>
    <w:rsid w:val="001D7235"/>
    <w:rsid w:val="002308D6"/>
    <w:rsid w:val="002E64BE"/>
    <w:rsid w:val="003A5D24"/>
    <w:rsid w:val="004C469D"/>
    <w:rsid w:val="004E7F2C"/>
    <w:rsid w:val="00545F69"/>
    <w:rsid w:val="007C222A"/>
    <w:rsid w:val="007C655B"/>
    <w:rsid w:val="00807862"/>
    <w:rsid w:val="00897F73"/>
    <w:rsid w:val="00903EFE"/>
    <w:rsid w:val="009421C3"/>
    <w:rsid w:val="009E5E2B"/>
    <w:rsid w:val="009F36ED"/>
    <w:rsid w:val="00AA11E0"/>
    <w:rsid w:val="00B170B8"/>
    <w:rsid w:val="00B20C31"/>
    <w:rsid w:val="00B216C9"/>
    <w:rsid w:val="00B574A3"/>
    <w:rsid w:val="00B8777D"/>
    <w:rsid w:val="00BB2F4C"/>
    <w:rsid w:val="00CB522E"/>
    <w:rsid w:val="00CE3A90"/>
    <w:rsid w:val="00D37D7A"/>
    <w:rsid w:val="00DC6FB4"/>
    <w:rsid w:val="00ED1115"/>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8FB2-88F6-4B60-94D8-0529D9A9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99</Words>
  <Characters>490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47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Donata Skorodumova</cp:lastModifiedBy>
  <cp:revision>2</cp:revision>
  <cp:lastPrinted>2017-04-18T06:29:00Z</cp:lastPrinted>
  <dcterms:created xsi:type="dcterms:W3CDTF">2022-10-19T07:03:00Z</dcterms:created>
  <dcterms:modified xsi:type="dcterms:W3CDTF">2022-10-19T07:03:00Z</dcterms:modified>
</cp:coreProperties>
</file>